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81" w:rsidRPr="00F22FD5" w:rsidRDefault="001C7681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bookmarkStart w:id="0" w:name="_GoBack"/>
      <w:bookmarkEnd w:id="0"/>
      <w:r>
        <w:rPr>
          <w:rFonts w:ascii="Times New Roman" w:eastAsia="UniversPro-Roman" w:hAnsi="Times New Roman"/>
          <w:b/>
          <w:bCs/>
        </w:rPr>
        <w:t>załącznik nr 2 do ogłoszenia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SPRAWOZDANIE </w:t>
      </w:r>
      <w:r w:rsidRPr="00C364A4">
        <w:rPr>
          <w:rFonts w:ascii="Times New Roman" w:eastAsia="UniversPro-Roman" w:hAnsi="Times New Roman"/>
          <w:sz w:val="24"/>
          <w:szCs w:val="24"/>
        </w:rPr>
        <w:t>KOŃC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obszaru</w:t>
      </w:r>
      <w:r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1C7681" w:rsidRPr="00C364A4" w:rsidRDefault="001C7681" w:rsidP="0015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1C7681" w:rsidRPr="00C364A4" w:rsidRDefault="001C7681" w:rsidP="00CC2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sz w:val="24"/>
          <w:szCs w:val="24"/>
        </w:rPr>
      </w:pPr>
    </w:p>
    <w:p w:rsidR="00AF2667" w:rsidRDefault="00AF2667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>Część I. Sprawozdanie merytoryczn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D831E9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</w:t>
      </w:r>
      <w:r w:rsidR="00152A76">
        <w:rPr>
          <w:rFonts w:ascii="Times New Roman" w:eastAsia="UniversPro-Roman" w:hAnsi="Times New Roman"/>
          <w:b/>
          <w:sz w:val="20"/>
          <w:szCs w:val="20"/>
        </w:rPr>
        <w:t xml:space="preserve"> w wymiarze określonym w  pkt. 2</w:t>
      </w: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 oferty</w:t>
      </w:r>
    </w:p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1C7681" w:rsidRPr="00C364A4" w:rsidTr="00AC1C5B">
        <w:trPr>
          <w:trHeight w:val="3438"/>
        </w:trPr>
        <w:tc>
          <w:tcPr>
            <w:tcW w:w="916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52A76" w:rsidRDefault="00152A76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  <w:sectPr w:rsidR="00152A76" w:rsidSect="00152A7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Pr="00ED44E4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wykonujących poszczególne działania określone w </w:t>
      </w:r>
      <w:proofErr w:type="spellStart"/>
      <w:r w:rsidRPr="00ED44E4">
        <w:rPr>
          <w:rFonts w:ascii="Times New Roman" w:eastAsia="UniversPro-Roman" w:hAnsi="Times New Roman"/>
          <w:b/>
          <w:sz w:val="20"/>
          <w:szCs w:val="20"/>
        </w:rPr>
        <w:t>pkt</w:t>
      </w:r>
      <w:proofErr w:type="spellEnd"/>
      <w:r w:rsidRPr="00ED44E4">
        <w:rPr>
          <w:rFonts w:ascii="Times New Roman" w:eastAsia="UniversPro-Roman" w:hAnsi="Times New Roman"/>
          <w:b/>
          <w:sz w:val="20"/>
          <w:szCs w:val="20"/>
        </w:rPr>
        <w:t xml:space="preserve"> 3 ofert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559"/>
        <w:gridCol w:w="3717"/>
      </w:tblGrid>
      <w:tr w:rsidR="001C7681" w:rsidRPr="00C364A4" w:rsidTr="00AC1C5B"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leceniobiorca(-y) lub inny podmiot, który wykonywał działanie w zakresie realizowan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1C7681" w:rsidRPr="00C364A4" w:rsidTr="004F161F">
        <w:trPr>
          <w:trHeight w:val="3232"/>
        </w:trPr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1C7681" w:rsidRPr="00E35532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8"/>
      </w:tblGrid>
      <w:tr w:rsidR="001C7681" w:rsidRPr="00C364A4" w:rsidTr="004F161F">
        <w:trPr>
          <w:trHeight w:val="3925"/>
        </w:trPr>
        <w:tc>
          <w:tcPr>
            <w:tcW w:w="915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4F161F" w:rsidSect="00152A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 xml:space="preserve">Część II. Sprawozdanie z wykonania </w:t>
      </w:r>
      <w:r w:rsidRPr="00166288">
        <w:rPr>
          <w:rFonts w:ascii="Times New Roman" w:eastAsia="UniversPro-Roman" w:hAnsi="Times New Roman"/>
          <w:b/>
          <w:bCs/>
          <w:sz w:val="24"/>
          <w:szCs w:val="24"/>
        </w:rPr>
        <w:t>wydatków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2E18BE" w:rsidRPr="00C364A4" w:rsidTr="002E18BE"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2476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2E18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merytoryczne (z uwzględnieniem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poniesione przez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1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2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lastRenderedPageBreak/>
              <w:t>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1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2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559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1C7681" w:rsidRPr="00C364A4" w:rsidSect="004F16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Rozliczenie ze względu na źródło finansowania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701"/>
        <w:gridCol w:w="1590"/>
        <w:gridCol w:w="1842"/>
        <w:gridCol w:w="1842"/>
      </w:tblGrid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A4783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2F4455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 w:rsidRPr="002F4455">
        <w:rPr>
          <w:rFonts w:ascii="Times New Roman" w:eastAsia="UniversPro-Roman" w:hAnsi="Times New Roman"/>
          <w:b/>
          <w:bCs/>
          <w:sz w:val="20"/>
          <w:szCs w:val="20"/>
        </w:rPr>
        <w:t>Zestawienie faktur (rachunk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  <w:vertAlign w:val="superscript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wo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Część III. Dodatkowe informacj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y nie zmienił się status prawny Zleceniobiorcy(-ów)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1C7681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 xml:space="preserve">w zakresie związanym z otwartym konkursem ofert, w tym z gromadzeniem, przetwarzaniem </w:t>
      </w:r>
      <w:r>
        <w:rPr>
          <w:rFonts w:ascii="Times New Roman" w:eastAsia="UniversPro-Roman" w:hAnsi="Times New Roman"/>
          <w:sz w:val="20"/>
          <w:szCs w:val="20"/>
        </w:rPr>
        <w:br/>
      </w:r>
      <w:r w:rsidRPr="00C364A4">
        <w:rPr>
          <w:rFonts w:ascii="Times New Roman" w:eastAsia="UniversPro-Roman" w:hAnsi="Times New Roman"/>
          <w:sz w:val="20"/>
          <w:szCs w:val="20"/>
        </w:rPr>
        <w:t>i przekazywaniem danych osobowych, a także wprowadzaniem ich do systemów informatycznych, osoby, których te dane dotyczą, złożyły stosowne oświadczenia zgodnie z ustawą z dnia</w:t>
      </w:r>
      <w:r>
        <w:rPr>
          <w:rFonts w:ascii="Times New Roman" w:eastAsia="UniversPro-Roman" w:hAnsi="Times New Roman"/>
          <w:sz w:val="20"/>
          <w:szCs w:val="20"/>
        </w:rPr>
        <w:t xml:space="preserve"> 29 sierpnia 1997 r. o </w:t>
      </w:r>
      <w:r w:rsidRPr="00C364A4">
        <w:rPr>
          <w:rFonts w:ascii="Times New Roman" w:eastAsia="UniversPro-Roman" w:hAnsi="Times New Roman"/>
          <w:sz w:val="20"/>
          <w:szCs w:val="20"/>
        </w:rPr>
        <w:t>ochroni</w:t>
      </w:r>
      <w:r>
        <w:rPr>
          <w:rFonts w:ascii="Times New Roman" w:eastAsia="UniversPro-Roman" w:hAnsi="Times New Roman"/>
          <w:sz w:val="20"/>
          <w:szCs w:val="20"/>
        </w:rPr>
        <w:t>e danych osobowych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ieczęć(-cie) Zleceniobiorcy(-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  <w:vertAlign w:val="superscript"/>
        </w:rPr>
      </w:pPr>
      <w:r w:rsidRPr="00C364A4">
        <w:rPr>
          <w:rFonts w:ascii="Times New Roman" w:eastAsia="UniversPro-Roman" w:hAnsi="Times New Roman"/>
          <w:sz w:val="20"/>
          <w:szCs w:val="20"/>
        </w:rPr>
        <w:lastRenderedPageBreak/>
        <w:t>Poświadczenie złożenia sprawozdania</w:t>
      </w:r>
    </w:p>
    <w:p w:rsidR="001C7681" w:rsidRPr="000C4DEA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5"/>
      </w:tblGrid>
      <w:tr w:rsidR="001C7681" w:rsidRPr="00C364A4" w:rsidTr="00AC1C5B">
        <w:trPr>
          <w:trHeight w:val="210"/>
        </w:trPr>
        <w:tc>
          <w:tcPr>
            <w:tcW w:w="9135" w:type="dxa"/>
          </w:tcPr>
          <w:p w:rsidR="001C7681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Adnotacje urzęd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5"/>
      </w:tblGrid>
      <w:tr w:rsidR="001C7681" w:rsidRPr="00C364A4" w:rsidTr="00AC1C5B">
        <w:trPr>
          <w:trHeight w:val="1258"/>
        </w:trPr>
        <w:tc>
          <w:tcPr>
            <w:tcW w:w="907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/>
    <w:sectPr w:rsidR="001C7681" w:rsidSect="000F7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A1" w:rsidRDefault="00E87DA1" w:rsidP="00CC2B32">
      <w:pPr>
        <w:spacing w:after="0" w:line="240" w:lineRule="auto"/>
      </w:pPr>
      <w:r>
        <w:separator/>
      </w:r>
    </w:p>
  </w:endnote>
  <w:endnote w:type="continuationSeparator" w:id="0">
    <w:p w:rsidR="00E87DA1" w:rsidRDefault="00E87DA1" w:rsidP="00C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A1" w:rsidRDefault="00E87DA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06D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06D5">
      <w:rPr>
        <w:b/>
        <w:bCs/>
        <w:noProof/>
      </w:rPr>
      <w:t>7</w:t>
    </w:r>
    <w:r>
      <w:rPr>
        <w:b/>
        <w:bCs/>
      </w:rPr>
      <w:fldChar w:fldCharType="end"/>
    </w:r>
  </w:p>
  <w:p w:rsidR="00E87DA1" w:rsidRDefault="00E87D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A1" w:rsidRDefault="00E87DA1" w:rsidP="00CC2B32">
      <w:pPr>
        <w:spacing w:after="0" w:line="240" w:lineRule="auto"/>
      </w:pPr>
      <w:r>
        <w:separator/>
      </w:r>
    </w:p>
  </w:footnote>
  <w:footnote w:type="continuationSeparator" w:id="0">
    <w:p w:rsidR="00E87DA1" w:rsidRDefault="00E87DA1" w:rsidP="00CC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F0"/>
    <w:rsid w:val="0009214E"/>
    <w:rsid w:val="000952BD"/>
    <w:rsid w:val="000C4DEA"/>
    <w:rsid w:val="000F79FB"/>
    <w:rsid w:val="00150D48"/>
    <w:rsid w:val="00152A76"/>
    <w:rsid w:val="00166288"/>
    <w:rsid w:val="001C7681"/>
    <w:rsid w:val="002718A8"/>
    <w:rsid w:val="002E18BE"/>
    <w:rsid w:val="002F4455"/>
    <w:rsid w:val="00341CC0"/>
    <w:rsid w:val="003501C7"/>
    <w:rsid w:val="0037201C"/>
    <w:rsid w:val="00381631"/>
    <w:rsid w:val="003B5E20"/>
    <w:rsid w:val="003D059C"/>
    <w:rsid w:val="003F3AA7"/>
    <w:rsid w:val="004B08F9"/>
    <w:rsid w:val="004F161F"/>
    <w:rsid w:val="0055298D"/>
    <w:rsid w:val="005B17E0"/>
    <w:rsid w:val="005C2E48"/>
    <w:rsid w:val="005D509A"/>
    <w:rsid w:val="0060496E"/>
    <w:rsid w:val="006B3433"/>
    <w:rsid w:val="006C06B3"/>
    <w:rsid w:val="007926F0"/>
    <w:rsid w:val="00866A45"/>
    <w:rsid w:val="008A7BAF"/>
    <w:rsid w:val="00904DCC"/>
    <w:rsid w:val="00925015"/>
    <w:rsid w:val="00937A82"/>
    <w:rsid w:val="00993652"/>
    <w:rsid w:val="009E18FE"/>
    <w:rsid w:val="00A47831"/>
    <w:rsid w:val="00A52AE9"/>
    <w:rsid w:val="00A57723"/>
    <w:rsid w:val="00A7125E"/>
    <w:rsid w:val="00AC1C5B"/>
    <w:rsid w:val="00AD685E"/>
    <w:rsid w:val="00AF2667"/>
    <w:rsid w:val="00B20CBE"/>
    <w:rsid w:val="00B259FD"/>
    <w:rsid w:val="00B86CF6"/>
    <w:rsid w:val="00BA4C78"/>
    <w:rsid w:val="00C108D0"/>
    <w:rsid w:val="00C23C33"/>
    <w:rsid w:val="00C364A4"/>
    <w:rsid w:val="00CC2B32"/>
    <w:rsid w:val="00CE4335"/>
    <w:rsid w:val="00D15279"/>
    <w:rsid w:val="00D831E9"/>
    <w:rsid w:val="00DD06D5"/>
    <w:rsid w:val="00E35532"/>
    <w:rsid w:val="00E7342E"/>
    <w:rsid w:val="00E87DA1"/>
    <w:rsid w:val="00ED44E4"/>
    <w:rsid w:val="00F2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FC12-190C-4785-95D1-DB43EC2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624</Words>
  <Characters>6287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13</cp:revision>
  <cp:lastPrinted>2022-12-05T07:50:00Z</cp:lastPrinted>
  <dcterms:created xsi:type="dcterms:W3CDTF">2020-11-23T09:19:00Z</dcterms:created>
  <dcterms:modified xsi:type="dcterms:W3CDTF">2022-12-05T08:26:00Z</dcterms:modified>
</cp:coreProperties>
</file>